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7086" w14:textId="77777777" w:rsidR="006F30C1" w:rsidRDefault="006F30C1">
      <w:pPr>
        <w:tabs>
          <w:tab w:val="center" w:pos="0"/>
        </w:tabs>
        <w:rPr>
          <w:spacing w:val="28"/>
          <w:w w:val="200"/>
          <w:sz w:val="50"/>
          <w:szCs w:val="50"/>
        </w:rPr>
      </w:pPr>
    </w:p>
    <w:p w14:paraId="4E5EAFFA" w14:textId="77777777" w:rsidR="006F30C1" w:rsidRDefault="00FD750C">
      <w:pPr>
        <w:tabs>
          <w:tab w:val="center" w:pos="0"/>
        </w:tabs>
        <w:jc w:val="center"/>
        <w:rPr>
          <w:b/>
          <w:spacing w:val="28"/>
          <w:w w:val="200"/>
          <w:sz w:val="56"/>
          <w:szCs w:val="50"/>
        </w:rPr>
      </w:pPr>
      <w:r>
        <w:rPr>
          <w:b/>
          <w:spacing w:val="28"/>
          <w:w w:val="200"/>
          <w:sz w:val="50"/>
          <w:szCs w:val="50"/>
        </w:rPr>
        <w:t>JADŁOSPIS III DEKADA</w:t>
      </w:r>
    </w:p>
    <w:tbl>
      <w:tblPr>
        <w:tblW w:w="14459" w:type="dxa"/>
        <w:jc w:val="center"/>
        <w:tblLayout w:type="fixed"/>
        <w:tblLook w:val="01E0" w:firstRow="1" w:lastRow="1" w:firstColumn="1" w:lastColumn="1" w:noHBand="0" w:noVBand="0"/>
      </w:tblPr>
      <w:tblGrid>
        <w:gridCol w:w="482"/>
        <w:gridCol w:w="794"/>
        <w:gridCol w:w="1531"/>
        <w:gridCol w:w="1021"/>
        <w:gridCol w:w="1936"/>
        <w:gridCol w:w="142"/>
        <w:gridCol w:w="3451"/>
        <w:gridCol w:w="2030"/>
        <w:gridCol w:w="3072"/>
      </w:tblGrid>
      <w:tr w:rsidR="006F30C1" w14:paraId="7F1EE11C" w14:textId="77777777">
        <w:trPr>
          <w:trHeight w:val="354"/>
          <w:jc w:val="center"/>
        </w:trPr>
        <w:tc>
          <w:tcPr>
            <w:tcW w:w="2806" w:type="dxa"/>
            <w:gridSpan w:val="3"/>
            <w:tcBorders>
              <w:bottom w:val="single" w:sz="4" w:space="0" w:color="000000"/>
            </w:tcBorders>
          </w:tcPr>
          <w:p w14:paraId="2191E7DC" w14:textId="77777777" w:rsidR="006F30C1" w:rsidRDefault="006F30C1">
            <w:pPr>
              <w:spacing w:line="276" w:lineRule="auto"/>
              <w:jc w:val="center"/>
              <w:rPr>
                <w:b/>
                <w:w w:val="150"/>
                <w:u w:val="single"/>
                <w:lang w:eastAsia="en-US"/>
              </w:rPr>
            </w:pPr>
          </w:p>
        </w:tc>
        <w:tc>
          <w:tcPr>
            <w:tcW w:w="3099" w:type="dxa"/>
            <w:gridSpan w:val="3"/>
            <w:tcBorders>
              <w:bottom w:val="single" w:sz="4" w:space="0" w:color="000000"/>
            </w:tcBorders>
          </w:tcPr>
          <w:p w14:paraId="757894D2" w14:textId="77777777" w:rsidR="006F30C1" w:rsidRDefault="006F30C1">
            <w:pPr>
              <w:spacing w:line="276" w:lineRule="auto"/>
              <w:jc w:val="center"/>
              <w:rPr>
                <w:b/>
                <w:w w:val="150"/>
                <w:u w:val="single"/>
                <w:lang w:eastAsia="en-US"/>
              </w:rPr>
            </w:pPr>
          </w:p>
        </w:tc>
        <w:tc>
          <w:tcPr>
            <w:tcW w:w="8553" w:type="dxa"/>
            <w:gridSpan w:val="3"/>
            <w:tcBorders>
              <w:bottom w:val="single" w:sz="4" w:space="0" w:color="000000"/>
            </w:tcBorders>
            <w:vAlign w:val="center"/>
          </w:tcPr>
          <w:p w14:paraId="2DF23B72" w14:textId="4EA5684F" w:rsidR="006F30C1" w:rsidRDefault="00FD750C">
            <w:pPr>
              <w:spacing w:line="276" w:lineRule="auto"/>
              <w:rPr>
                <w:b/>
                <w:w w:val="150"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w w:val="150"/>
                <w:sz w:val="32"/>
                <w:szCs w:val="32"/>
                <w:u w:val="single"/>
                <w:lang w:eastAsia="en-US"/>
              </w:rPr>
              <w:t>Od  03.12</w:t>
            </w:r>
            <w:r>
              <w:rPr>
                <w:b/>
                <w:w w:val="150"/>
                <w:sz w:val="32"/>
                <w:szCs w:val="32"/>
                <w:u w:val="single"/>
                <w:lang w:eastAsia="en-US"/>
              </w:rPr>
              <w:t>.2025r.   Do 12.12</w:t>
            </w:r>
            <w:r>
              <w:rPr>
                <w:b/>
                <w:w w:val="150"/>
                <w:sz w:val="32"/>
                <w:szCs w:val="32"/>
                <w:u w:val="single"/>
                <w:lang w:eastAsia="en-US"/>
              </w:rPr>
              <w:t>.2025r.</w:t>
            </w:r>
          </w:p>
          <w:p w14:paraId="40DF4155" w14:textId="77777777" w:rsidR="006F30C1" w:rsidRDefault="006F30C1">
            <w:pPr>
              <w:spacing w:line="276" w:lineRule="auto"/>
              <w:rPr>
                <w:b/>
                <w:w w:val="150"/>
                <w:u w:val="single"/>
                <w:lang w:eastAsia="en-US"/>
              </w:rPr>
            </w:pPr>
          </w:p>
          <w:p w14:paraId="4FDA2734" w14:textId="77777777" w:rsidR="006F30C1" w:rsidRDefault="006F30C1">
            <w:pPr>
              <w:spacing w:line="276" w:lineRule="auto"/>
              <w:rPr>
                <w:b/>
                <w:w w:val="150"/>
                <w:u w:val="single"/>
                <w:lang w:eastAsia="en-US"/>
              </w:rPr>
            </w:pPr>
          </w:p>
        </w:tc>
      </w:tr>
      <w:tr w:rsidR="006F30C1" w14:paraId="3AA7864D" w14:textId="77777777">
        <w:trPr>
          <w:jc w:val="center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EC9A" w14:textId="77777777" w:rsidR="006F30C1" w:rsidRDefault="00FD750C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DZIEŃ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AC7B" w14:textId="77777777" w:rsidR="006F30C1" w:rsidRDefault="00FD750C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 xml:space="preserve">ŚNIADANIE    7.30-8.00    </w:t>
            </w:r>
            <w:r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  <w:lang w:eastAsia="en-US"/>
              </w:rPr>
              <w:t>*alergeny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D109" w14:textId="77777777" w:rsidR="006F30C1" w:rsidRDefault="00FD750C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II ŚNIADANIE</w:t>
            </w:r>
          </w:p>
          <w:p w14:paraId="094024E8" w14:textId="77777777" w:rsidR="006F30C1" w:rsidRDefault="00FD750C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10.30-11.00</w:t>
            </w:r>
          </w:p>
          <w:p w14:paraId="7CD49B90" w14:textId="77777777" w:rsidR="006F30C1" w:rsidRDefault="00FD750C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  <w:lang w:eastAsia="en-US"/>
              </w:rPr>
              <w:t>*alergeny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E7DD" w14:textId="77777777" w:rsidR="006F30C1" w:rsidRDefault="00FD750C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 xml:space="preserve">OBIAD        13.30-14.00                                       </w:t>
            </w:r>
            <w:r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  <w:lang w:eastAsia="en-US"/>
              </w:rPr>
              <w:t>*alergeny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C933" w14:textId="77777777" w:rsidR="006F30C1" w:rsidRDefault="00FD750C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PODWIECZOREK</w:t>
            </w:r>
          </w:p>
          <w:p w14:paraId="5452810B" w14:textId="77777777" w:rsidR="006F30C1" w:rsidRDefault="00FD750C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16.30 – 17.00</w:t>
            </w:r>
          </w:p>
          <w:p w14:paraId="7C2D62D3" w14:textId="77777777" w:rsidR="006F30C1" w:rsidRDefault="00FD750C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  <w:lang w:eastAsia="en-US"/>
              </w:rPr>
              <w:t>*alergen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4511" w14:textId="77777777" w:rsidR="006F30C1" w:rsidRDefault="00FD750C">
            <w:pPr>
              <w:spacing w:line="276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 xml:space="preserve">KOLACJA          19.30-20.00                  </w:t>
            </w:r>
            <w:r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  <w:lang w:eastAsia="en-US"/>
              </w:rPr>
              <w:t>*alergeny</w:t>
            </w:r>
          </w:p>
        </w:tc>
      </w:tr>
      <w:tr w:rsidR="006F30C1" w14:paraId="1ABFE937" w14:textId="7777777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0BD1" w14:textId="77777777" w:rsidR="006F30C1" w:rsidRDefault="00FD750C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3495" w14:textId="77777777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03</w:t>
            </w:r>
          </w:p>
          <w:p w14:paraId="27D001EF" w14:textId="55D7ECD2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śr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047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Płatki owsiane na mleku 400 ml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1*7</w:t>
            </w:r>
          </w:p>
          <w:p w14:paraId="46A23BFE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Ser biały ze szczypiorkiem 100 g,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7</w:t>
            </w:r>
          </w:p>
          <w:p w14:paraId="58E44A2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pszenno-żytn150 g,</w:t>
            </w:r>
          </w:p>
          <w:p w14:paraId="48FC9912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,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1D893383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25 g,</w:t>
            </w:r>
          </w:p>
          <w:p w14:paraId="3389F89D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4F137893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W chleb pszenny 200g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39057B91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Jabłko 1 szt.</w:t>
            </w:r>
          </w:p>
          <w:p w14:paraId="22622D3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Herbata250 ml</w:t>
            </w:r>
          </w:p>
          <w:p w14:paraId="2B6C572A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C018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iCs/>
                <w:lang w:eastAsia="en-US"/>
              </w:rPr>
            </w:pPr>
          </w:p>
          <w:p w14:paraId="45CE50C1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16FCD5A8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7C9D43D4" w14:textId="77777777" w:rsidR="006F30C1" w:rsidRDefault="00FD750C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Kopytka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</w:rPr>
              <w:t>gnocchi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</w:rPr>
              <w:t xml:space="preserve"> z pesto, szpinakiem i gorgonzolą 300 g</w:t>
            </w:r>
          </w:p>
          <w:p w14:paraId="384005E4" w14:textId="77777777" w:rsidR="006F30C1" w:rsidRDefault="00FD750C">
            <w:pPr>
              <w:spacing w:line="276" w:lineRule="auto"/>
              <w:jc w:val="center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iCs/>
                <w:color w:val="FF4000"/>
              </w:rPr>
              <w:t>*1*3*7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C8A2" w14:textId="77777777" w:rsidR="006F30C1" w:rsidRDefault="00FD75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Z: Krupnik 400 ml</w:t>
            </w:r>
          </w:p>
          <w:p w14:paraId="1CD3A94C" w14:textId="77777777" w:rsidR="006F30C1" w:rsidRDefault="00FD75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Pałki drobiowe duszone 2 </w:t>
            </w:r>
            <w:proofErr w:type="spellStart"/>
            <w:r>
              <w:rPr>
                <w:rFonts w:ascii="Arial Narrow" w:hAnsi="Arial Narrow"/>
                <w:i/>
                <w:lang w:eastAsia="en-US"/>
              </w:rPr>
              <w:t>szt</w:t>
            </w:r>
            <w:proofErr w:type="spellEnd"/>
          </w:p>
          <w:p w14:paraId="7F129628" w14:textId="77777777" w:rsidR="006F30C1" w:rsidRDefault="00FD75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Marchew z groszkiem 150 g</w:t>
            </w:r>
          </w:p>
          <w:p w14:paraId="07177CAA" w14:textId="77777777" w:rsidR="006F30C1" w:rsidRDefault="00FD75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Ziemniaki 400 g</w:t>
            </w:r>
          </w:p>
          <w:p w14:paraId="2B162A40" w14:textId="77777777" w:rsidR="006F30C1" w:rsidRDefault="00FD75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Syrop 250 ml</w:t>
            </w:r>
          </w:p>
          <w:p w14:paraId="0C5F9E5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BM: Gulasz warzywny 200 g Ziemniaki Marchew z groszkiem 150 g</w:t>
            </w:r>
          </w:p>
          <w:p w14:paraId="4B4A0EDA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1</w:t>
            </w:r>
          </w:p>
          <w:p w14:paraId="73289137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  <w:p w14:paraId="7657EAE1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BC57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53782029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42769478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5A2A95AF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Kanapka z chleba tostowego z jajkiem sadzonym i bekonem 180 g</w:t>
            </w:r>
          </w:p>
          <w:p w14:paraId="2EBD4F77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iCs/>
                <w:color w:val="FF4000"/>
              </w:rPr>
              <w:t>*1*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497F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Sałatka warzywna z majonezem, kukurydzą i groszkiem 375g,                  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3*,9*</w:t>
            </w:r>
          </w:p>
          <w:p w14:paraId="667648A1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pszenno-żytni 200g,</w:t>
            </w:r>
          </w:p>
          <w:p w14:paraId="62CD2ADE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         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73F27371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Kanapkowa  25 g,</w:t>
            </w:r>
          </w:p>
          <w:p w14:paraId="3743AC5D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*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6*10</w:t>
            </w:r>
          </w:p>
          <w:p w14:paraId="3A383E6F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Herbata 250 ml</w:t>
            </w:r>
          </w:p>
        </w:tc>
      </w:tr>
      <w:tr w:rsidR="006F30C1" w14:paraId="3DDD695C" w14:textId="77777777">
        <w:trPr>
          <w:trHeight w:val="4019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A1FF" w14:textId="77777777" w:rsidR="006F30C1" w:rsidRDefault="00FD750C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lastRenderedPageBreak/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8443" w14:textId="77777777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04</w:t>
            </w:r>
          </w:p>
          <w:p w14:paraId="53F7C2E6" w14:textId="0CF970AD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czw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D31C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Budyń 400 ml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7</w:t>
            </w:r>
          </w:p>
          <w:p w14:paraId="183BC60C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Parówka 1 </w:t>
            </w:r>
            <w:proofErr w:type="spellStart"/>
            <w:r>
              <w:rPr>
                <w:rFonts w:ascii="Arial Narrow" w:hAnsi="Arial Narrow"/>
                <w:i/>
                <w:lang w:eastAsia="en-US"/>
              </w:rPr>
              <w:t>szt</w:t>
            </w:r>
            <w:proofErr w:type="spellEnd"/>
            <w:r>
              <w:rPr>
                <w:rFonts w:ascii="Arial Narrow" w:hAnsi="Arial Narrow"/>
                <w:i/>
                <w:lang w:eastAsia="en-US"/>
              </w:rPr>
              <w:t>, 100 G</w:t>
            </w:r>
          </w:p>
          <w:p w14:paraId="48296AEA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1*6*10</w:t>
            </w:r>
          </w:p>
          <w:p w14:paraId="77F76174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etchup 20 g,</w:t>
            </w:r>
          </w:p>
          <w:p w14:paraId="6862A629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pszenno-żytni150 g,</w:t>
            </w:r>
          </w:p>
          <w:p w14:paraId="2B8D590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689D04C2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  25 g,</w:t>
            </w:r>
          </w:p>
          <w:p w14:paraId="6ACC6E8D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3FB9FC87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BM: serek wiejski 150g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7*</w:t>
            </w:r>
          </w:p>
          <w:p w14:paraId="5D1990B2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Herbata 250 ml</w:t>
            </w:r>
          </w:p>
          <w:p w14:paraId="38D0EBB5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W: chleb pszenny 200g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41EF5FF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Sałata 40g</w:t>
            </w:r>
          </w:p>
          <w:p w14:paraId="17404438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DD81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058F6A72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69F33CF3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3376368E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5917BE3A" w14:textId="77777777" w:rsidR="006F30C1" w:rsidRDefault="00FD75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Jogurt z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</w:rPr>
              <w:t>granolą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</w:rPr>
              <w:t>, ananasem, mango i kiwi 200g</w:t>
            </w:r>
          </w:p>
          <w:p w14:paraId="7EE98C56" w14:textId="77777777" w:rsidR="006F30C1" w:rsidRDefault="00FD750C">
            <w:pPr>
              <w:jc w:val="center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iCs/>
                <w:color w:val="FF4000"/>
              </w:rPr>
              <w:t>*7*8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0D19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Zupa barszcz biały 400 ml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,7*,9*</w:t>
            </w:r>
          </w:p>
          <w:p w14:paraId="520C2F27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Śledź w śmietanie z cebulą dodatkiem jogurtu  200 g,             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4</w:t>
            </w:r>
            <w:r>
              <w:rPr>
                <w:rFonts w:ascii="Arial Narrow" w:hAnsi="Arial Narrow"/>
                <w:i/>
                <w:lang w:eastAsia="en-US"/>
              </w:rPr>
              <w:t xml:space="preserve">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7*</w:t>
            </w:r>
          </w:p>
          <w:p w14:paraId="3879D86A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ziemniaki. z wody 400 g,</w:t>
            </w:r>
          </w:p>
          <w:p w14:paraId="35702DE7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syrop owocowy 250 ml</w:t>
            </w:r>
          </w:p>
          <w:p w14:paraId="2B9DD721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W+BM+DT: serek wiejski 150g, ziemniaki z wody 400 ml      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7*</w:t>
            </w:r>
          </w:p>
          <w:p w14:paraId="0200C5DD" w14:textId="4AF64C7B" w:rsidR="006F30C1" w:rsidRDefault="006F30C1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5160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6445C284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63442F6C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49DC2A89" w14:textId="77777777" w:rsidR="006F30C1" w:rsidRDefault="006F30C1">
            <w:pPr>
              <w:jc w:val="center"/>
              <w:rPr>
                <w:rFonts w:ascii="Arial Narrow" w:hAnsi="Arial Narrow"/>
                <w:i/>
                <w:iCs/>
                <w:color w:val="000000"/>
              </w:rPr>
            </w:pPr>
          </w:p>
          <w:p w14:paraId="1E589D9E" w14:textId="77777777" w:rsidR="006F30C1" w:rsidRDefault="00FD75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Sałatka z pieczonym kurczakiem, warzywami i fetą Bagietka czosnkowa</w:t>
            </w:r>
          </w:p>
          <w:p w14:paraId="48A373B1" w14:textId="77777777" w:rsidR="006F30C1" w:rsidRDefault="00FD75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210g</w:t>
            </w:r>
          </w:p>
          <w:p w14:paraId="419A171B" w14:textId="77777777" w:rsidR="006F30C1" w:rsidRDefault="00FD750C">
            <w:pPr>
              <w:jc w:val="center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iCs/>
                <w:color w:val="FF4000"/>
              </w:rPr>
              <w:t>*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3D6D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Szynka drobiowa80 g,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,,5*,6*,10*,</w:t>
            </w:r>
          </w:p>
          <w:p w14:paraId="5FC25789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Chleb pszenno-żytni  150 g,*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1</w:t>
            </w:r>
          </w:p>
          <w:p w14:paraId="3DA513E9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,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00F9B621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Kanapkowa 25g,</w:t>
            </w:r>
          </w:p>
          <w:p w14:paraId="06CCB35C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760979B5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Herbata 250 ml</w:t>
            </w:r>
          </w:p>
          <w:p w14:paraId="648EFD5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BM. serek smakowy-120g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7*</w:t>
            </w:r>
          </w:p>
          <w:p w14:paraId="5C98E584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Pomidor 100g</w:t>
            </w:r>
          </w:p>
          <w:p w14:paraId="70A9D1AA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6F30C1" w14:paraId="3798C3B0" w14:textId="7777777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B8F9" w14:textId="77777777" w:rsidR="006F30C1" w:rsidRDefault="00FD750C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1E65" w14:textId="77777777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05</w:t>
            </w:r>
          </w:p>
          <w:p w14:paraId="4082DEEF" w14:textId="17D14D73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pt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5348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Kasza manna na mleku 400ml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1*7</w:t>
            </w:r>
          </w:p>
          <w:p w14:paraId="1C1AF6E8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iełbasa zwyczajna1 szt-100g</w:t>
            </w:r>
          </w:p>
          <w:p w14:paraId="517EDE99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 25 g,</w:t>
            </w:r>
          </w:p>
          <w:p w14:paraId="0B2E75E4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106D6B4C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 xml:space="preserve"> </w:t>
            </w:r>
            <w:r>
              <w:rPr>
                <w:rFonts w:ascii="Arial Narrow" w:hAnsi="Arial Narrow"/>
                <w:i/>
                <w:lang w:eastAsia="en-US"/>
              </w:rPr>
              <w:t>musztarda 20 g</w:t>
            </w:r>
          </w:p>
          <w:p w14:paraId="50B9F051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10</w:t>
            </w:r>
          </w:p>
          <w:p w14:paraId="084525A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pszenno-żytni 150 </w:t>
            </w:r>
            <w:proofErr w:type="spellStart"/>
            <w:r>
              <w:rPr>
                <w:rFonts w:ascii="Arial Narrow" w:hAnsi="Arial Narrow"/>
                <w:i/>
                <w:lang w:eastAsia="en-US"/>
              </w:rPr>
              <w:t>g,Chleb</w:t>
            </w:r>
            <w:proofErr w:type="spellEnd"/>
            <w:r>
              <w:rPr>
                <w:rFonts w:ascii="Arial Narrow" w:hAnsi="Arial Narrow"/>
                <w:i/>
                <w:lang w:eastAsia="en-US"/>
              </w:rPr>
              <w:t xml:space="preserve"> żytni 100 g,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  <w:r>
              <w:rPr>
                <w:rFonts w:ascii="Arial Narrow" w:hAnsi="Arial Narrow"/>
                <w:i/>
                <w:lang w:eastAsia="en-US"/>
              </w:rPr>
              <w:t>herbata 250 ml</w:t>
            </w:r>
          </w:p>
          <w:p w14:paraId="5FC12891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BM+DT: ser topiony 100 g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lastRenderedPageBreak/>
              <w:t>*7</w:t>
            </w:r>
          </w:p>
          <w:p w14:paraId="103E1A6C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W: chleb pszenny 200g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3988493F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Ogórek 100g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CF94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021E2481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596B2421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7E55F9D4" w14:textId="77777777" w:rsidR="006F30C1" w:rsidRDefault="00FD750C">
            <w:pPr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Sałatka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</w:rPr>
              <w:t>brokułowa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</w:rPr>
              <w:t xml:space="preserve"> z pomidorem,</w:t>
            </w:r>
          </w:p>
          <w:p w14:paraId="435E23D1" w14:textId="77777777" w:rsidR="006F30C1" w:rsidRDefault="00FD75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sos jogurtowy ze szczypiorkiem i czosnkiem 300g</w:t>
            </w:r>
          </w:p>
          <w:p w14:paraId="0D90CEB0" w14:textId="77777777" w:rsidR="006F30C1" w:rsidRDefault="00FD750C">
            <w:pPr>
              <w:jc w:val="center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iCs/>
                <w:color w:val="FF4000"/>
              </w:rPr>
              <w:t>*7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F18F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Zupa Wiejska 400 ml z zacierką *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1*7</w:t>
            </w:r>
          </w:p>
          <w:p w14:paraId="019FE3DA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Pulpet w sosie i warzywach</w:t>
            </w:r>
          </w:p>
          <w:p w14:paraId="6DF4E10F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*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1</w:t>
            </w:r>
          </w:p>
          <w:p w14:paraId="666AE57F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Makaron świderki 120 g</w:t>
            </w:r>
          </w:p>
          <w:p w14:paraId="2DF337D8" w14:textId="77777777" w:rsidR="00FD750C" w:rsidRDefault="00FD750C" w:rsidP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1*3</w:t>
            </w:r>
          </w:p>
          <w:p w14:paraId="66B212DD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Ogórki kiszone 150 g</w:t>
            </w:r>
          </w:p>
          <w:p w14:paraId="5D5623DC" w14:textId="588A875E" w:rsidR="006F30C1" w:rsidRDefault="00FD750C" w:rsidP="00FD750C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Syrop owocowy 250 ml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A622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49B43FD1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23010A1F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79EE0EE4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3CBE338B" w14:textId="77777777" w:rsidR="006F30C1" w:rsidRDefault="00FD750C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Bułka z szynką, serem i warzywami 200g</w:t>
            </w:r>
          </w:p>
          <w:p w14:paraId="67CC38EE" w14:textId="77777777" w:rsidR="006F30C1" w:rsidRDefault="00FD750C">
            <w:pPr>
              <w:spacing w:line="276" w:lineRule="auto"/>
              <w:jc w:val="center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iCs/>
                <w:color w:val="FF4000"/>
              </w:rPr>
              <w:t>*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EFB5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Boczek faszerowany 100g</w:t>
            </w:r>
          </w:p>
          <w:p w14:paraId="3EE8C62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25 g,</w:t>
            </w:r>
          </w:p>
          <w:p w14:paraId="03068004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2B69D59F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Chleb pszenno-żytni 150 g,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 xml:space="preserve"> *1</w:t>
            </w:r>
          </w:p>
          <w:p w14:paraId="16350923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,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0BAC3C1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Herbata 250 ml</w:t>
            </w:r>
          </w:p>
          <w:p w14:paraId="6988FC1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val="en-US" w:eastAsia="en-US"/>
              </w:rPr>
              <w:t xml:space="preserve">DC+DBM+DW+DT: ser topiony100g                  </w:t>
            </w:r>
            <w:r>
              <w:rPr>
                <w:rFonts w:ascii="Arial Narrow" w:hAnsi="Arial Narrow"/>
                <w:i/>
                <w:color w:val="FF0000"/>
                <w:lang w:val="en-US" w:eastAsia="en-US"/>
              </w:rPr>
              <w:t>7*</w:t>
            </w:r>
          </w:p>
          <w:p w14:paraId="473AF23D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val="en-US" w:eastAsia="en-US"/>
              </w:rPr>
              <w:t>Sałata 40g</w:t>
            </w:r>
          </w:p>
          <w:p w14:paraId="3B6BF4BD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6F30C1" w14:paraId="5FD641F5" w14:textId="7777777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0649" w14:textId="77777777" w:rsidR="006F30C1" w:rsidRDefault="00FD750C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0612" w14:textId="77777777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06</w:t>
            </w:r>
          </w:p>
          <w:p w14:paraId="628FEAD7" w14:textId="70EAC177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sob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1E6F" w14:textId="576D70C1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Kakao 250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7</w:t>
            </w:r>
          </w:p>
          <w:p w14:paraId="65696A7A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rem czekoladowy 80g</w:t>
            </w:r>
          </w:p>
          <w:p w14:paraId="1826C894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8</w:t>
            </w:r>
          </w:p>
          <w:p w14:paraId="22E98BB7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25 g,</w:t>
            </w:r>
          </w:p>
          <w:p w14:paraId="74A1BCED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7BD9BAF1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pszenno-żytni  150 g            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6AE5B0A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1</w:t>
            </w:r>
          </w:p>
          <w:p w14:paraId="08B6CF5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Herbata 250 ml</w:t>
            </w:r>
          </w:p>
          <w:p w14:paraId="683BDF0A" w14:textId="7A5978FC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val="en-US" w:eastAsia="en-US"/>
              </w:rPr>
              <w:t>DC+</w:t>
            </w:r>
            <w:r>
              <w:rPr>
                <w:rFonts w:ascii="Arial Narrow" w:hAnsi="Arial Narrow"/>
                <w:i/>
                <w:lang w:val="en-US" w:eastAsia="en-US"/>
              </w:rPr>
              <w:t xml:space="preserve">DW+DT: ser </w:t>
            </w:r>
            <w:proofErr w:type="spellStart"/>
            <w:r>
              <w:rPr>
                <w:rFonts w:ascii="Arial Narrow" w:hAnsi="Arial Narrow"/>
                <w:i/>
                <w:lang w:val="en-US" w:eastAsia="en-US"/>
              </w:rPr>
              <w:t>biały</w:t>
            </w:r>
            <w:proofErr w:type="spellEnd"/>
            <w:r>
              <w:rPr>
                <w:rFonts w:ascii="Arial Narrow" w:hAnsi="Arial Narrow"/>
                <w:i/>
                <w:lang w:val="en-US" w:eastAsia="en-US"/>
              </w:rPr>
              <w:t xml:space="preserve"> 100g                  </w:t>
            </w:r>
            <w:r>
              <w:rPr>
                <w:rFonts w:ascii="Arial Narrow" w:hAnsi="Arial Narrow"/>
                <w:i/>
                <w:color w:val="FF0000"/>
                <w:lang w:val="en-US" w:eastAsia="en-US"/>
              </w:rPr>
              <w:t>7*</w:t>
            </w:r>
          </w:p>
          <w:p w14:paraId="5BE87E9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val="en-US" w:eastAsia="en-US"/>
              </w:rPr>
              <w:t xml:space="preserve">DC+DW: </w:t>
            </w:r>
            <w:proofErr w:type="spellStart"/>
            <w:r>
              <w:rPr>
                <w:rFonts w:ascii="Arial Narrow" w:hAnsi="Arial Narrow"/>
                <w:i/>
                <w:lang w:val="en-US" w:eastAsia="en-US"/>
              </w:rPr>
              <w:t>chleb</w:t>
            </w:r>
            <w:proofErr w:type="spellEnd"/>
            <w:r>
              <w:rPr>
                <w:rFonts w:ascii="Arial Narrow" w:hAnsi="Arial Narrow"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lang w:val="en-US" w:eastAsia="en-US"/>
              </w:rPr>
              <w:t>pszenny</w:t>
            </w:r>
            <w:proofErr w:type="spellEnd"/>
            <w:r>
              <w:rPr>
                <w:rFonts w:ascii="Arial Narrow" w:hAnsi="Arial Narrow"/>
                <w:i/>
                <w:lang w:val="en-US" w:eastAsia="en-US"/>
              </w:rPr>
              <w:t xml:space="preserve"> 200 g </w:t>
            </w:r>
            <w:r>
              <w:rPr>
                <w:rFonts w:ascii="Arial Narrow" w:hAnsi="Arial Narrow"/>
                <w:i/>
                <w:color w:val="FF4000"/>
                <w:lang w:val="en-US" w:eastAsia="en-US"/>
              </w:rPr>
              <w:t>*1</w:t>
            </w:r>
          </w:p>
          <w:p w14:paraId="014C44CA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i/>
                <w:lang w:val="en-US" w:eastAsia="en-US"/>
              </w:rPr>
              <w:t>Jabłko</w:t>
            </w:r>
            <w:proofErr w:type="spellEnd"/>
            <w:r>
              <w:rPr>
                <w:rFonts w:ascii="Arial Narrow" w:hAnsi="Arial Narrow"/>
                <w:i/>
                <w:lang w:val="en-US" w:eastAsia="en-US"/>
              </w:rPr>
              <w:t xml:space="preserve"> 1 </w:t>
            </w:r>
            <w:proofErr w:type="spellStart"/>
            <w:r>
              <w:rPr>
                <w:rFonts w:ascii="Arial Narrow" w:hAnsi="Arial Narrow"/>
                <w:i/>
                <w:lang w:val="en-US" w:eastAsia="en-US"/>
              </w:rPr>
              <w:t>szt</w:t>
            </w:r>
            <w:proofErr w:type="spellEnd"/>
          </w:p>
          <w:p w14:paraId="65F7B121" w14:textId="77777777" w:rsidR="006F30C1" w:rsidRDefault="006F30C1">
            <w:pPr>
              <w:spacing w:line="276" w:lineRule="auto"/>
              <w:rPr>
                <w:i/>
                <w:lang w:val="en-US" w:eastAsia="en-US"/>
              </w:rPr>
            </w:pPr>
          </w:p>
          <w:p w14:paraId="6A531E39" w14:textId="77777777" w:rsidR="006F30C1" w:rsidRDefault="006F30C1">
            <w:pPr>
              <w:spacing w:line="276" w:lineRule="auto"/>
              <w:rPr>
                <w:i/>
                <w:lang w:val="en-US" w:eastAsia="en-US"/>
              </w:rPr>
            </w:pPr>
          </w:p>
          <w:p w14:paraId="11BB50D8" w14:textId="77777777" w:rsidR="006F30C1" w:rsidRDefault="006F30C1">
            <w:pPr>
              <w:spacing w:line="276" w:lineRule="auto"/>
              <w:rPr>
                <w:i/>
                <w:lang w:val="en-US" w:eastAsia="en-US"/>
              </w:rPr>
            </w:pPr>
          </w:p>
          <w:p w14:paraId="5A1923AB" w14:textId="77777777" w:rsidR="006F30C1" w:rsidRDefault="006F30C1">
            <w:pPr>
              <w:spacing w:line="276" w:lineRule="auto"/>
              <w:rPr>
                <w:i/>
                <w:lang w:val="en-US" w:eastAsia="en-US"/>
              </w:rPr>
            </w:pPr>
          </w:p>
          <w:p w14:paraId="117A2F9D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615F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598129FD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4B34BCC1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6D733C6E" w14:textId="30CAFA30" w:rsidR="006F30C1" w:rsidRDefault="00FD750C">
            <w:pPr>
              <w:spacing w:line="276" w:lineRule="auto"/>
              <w:jc w:val="center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lang w:eastAsia="en-US"/>
              </w:rPr>
              <w:t>-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D186" w14:textId="562E6A75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ateri</w:t>
            </w:r>
            <w:r>
              <w:rPr>
                <w:rFonts w:ascii="Arial Narrow" w:hAnsi="Arial Narrow"/>
                <w:i/>
                <w:lang w:eastAsia="en-US"/>
              </w:rPr>
              <w:t>ng</w:t>
            </w:r>
          </w:p>
          <w:p w14:paraId="2678A9B1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Rosół z makaronem 400ml</w:t>
            </w:r>
          </w:p>
          <w:p w14:paraId="7E12C4FD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Kotlet schabowy w </w:t>
            </w:r>
            <w:proofErr w:type="spellStart"/>
            <w:r>
              <w:rPr>
                <w:rFonts w:ascii="Arial Narrow" w:hAnsi="Arial Narrow"/>
                <w:i/>
                <w:lang w:eastAsia="en-US"/>
              </w:rPr>
              <w:t>gyrosowej</w:t>
            </w:r>
            <w:proofErr w:type="spellEnd"/>
            <w:r>
              <w:rPr>
                <w:rFonts w:ascii="Arial Narrow" w:hAnsi="Arial Narrow"/>
                <w:i/>
                <w:lang w:eastAsia="en-US"/>
              </w:rPr>
              <w:t xml:space="preserve"> panierce 300g</w:t>
            </w:r>
          </w:p>
          <w:p w14:paraId="311C0803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Ziemniaki 400g</w:t>
            </w:r>
          </w:p>
          <w:p w14:paraId="1B6C165C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Sałatka z pomidorów, cebuli, jogurcie greckim 200g</w:t>
            </w:r>
          </w:p>
          <w:p w14:paraId="1CA294E6" w14:textId="77777777" w:rsidR="00FD750C" w:rsidRDefault="00FD750C" w:rsidP="00FD750C">
            <w:pPr>
              <w:spacing w:line="276" w:lineRule="auto"/>
              <w:rPr>
                <w:rFonts w:ascii="Arial Narrow" w:hAnsi="Arial Narrow"/>
                <w:i/>
                <w:color w:val="FF4000"/>
                <w:lang w:eastAsia="en-US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1*2*3*7</w:t>
            </w:r>
          </w:p>
          <w:p w14:paraId="72CC7409" w14:textId="77777777" w:rsidR="006F30C1" w:rsidRDefault="006F30C1" w:rsidP="00FD750C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7A67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30408215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35CB301A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42FC3457" w14:textId="77777777" w:rsidR="00FD750C" w:rsidRDefault="00FD750C" w:rsidP="00FD750C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Ciasto z wiśnią i budyniem 300g</w:t>
            </w:r>
          </w:p>
          <w:p w14:paraId="7BF88FC2" w14:textId="6070C831" w:rsidR="006F30C1" w:rsidRDefault="00FD750C" w:rsidP="00FD750C">
            <w:pPr>
              <w:spacing w:line="276" w:lineRule="auto"/>
              <w:jc w:val="center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1*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F19A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  <w:p w14:paraId="3DD4589E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Sałatka jajeczna ze szczypiorkiem majonezem  2 szt. 120 g,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 xml:space="preserve">                                                  3*,7*</w:t>
            </w:r>
          </w:p>
          <w:p w14:paraId="16587DAB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25 g,</w:t>
            </w:r>
          </w:p>
          <w:p w14:paraId="5BD9BB8C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4AFCCD1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pszenno-żytni  150 g,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 xml:space="preserve">   *1</w:t>
            </w:r>
          </w:p>
          <w:p w14:paraId="5F53CB88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,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2CB40FC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Herbata 250 ml</w:t>
            </w:r>
          </w:p>
          <w:p w14:paraId="12CD0F72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Pomidor 100g</w:t>
            </w:r>
          </w:p>
        </w:tc>
      </w:tr>
      <w:tr w:rsidR="006F30C1" w14:paraId="0000638B" w14:textId="7777777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4106" w14:textId="77777777" w:rsidR="006F30C1" w:rsidRDefault="00FD750C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6808" w14:textId="77777777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07</w:t>
            </w:r>
          </w:p>
          <w:p w14:paraId="2C37E77B" w14:textId="2A599A08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ndz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0281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Ser biały ze szczypiorkiem 100g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 xml:space="preserve">       7*</w:t>
            </w:r>
          </w:p>
          <w:p w14:paraId="576CEE19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pszenno-żytni 150g,</w:t>
            </w:r>
          </w:p>
          <w:p w14:paraId="08F709D4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,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lastRenderedPageBreak/>
              <w:t>1*</w:t>
            </w:r>
          </w:p>
          <w:p w14:paraId="0840CE34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25 g,</w:t>
            </w:r>
          </w:p>
          <w:p w14:paraId="39335F9B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02E7986D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herbata 250 ml</w:t>
            </w:r>
          </w:p>
          <w:p w14:paraId="09CF3C48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DW: chleb pszenny 200g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6E484FDA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49C8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2917686E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5B08F6E8" w14:textId="64007B02" w:rsidR="006F30C1" w:rsidRDefault="00FD750C" w:rsidP="00FD750C">
            <w:pPr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-</w:t>
            </w:r>
          </w:p>
          <w:p w14:paraId="01F50EDB" w14:textId="77777777" w:rsidR="006F30C1" w:rsidRDefault="006F30C1">
            <w:pPr>
              <w:spacing w:line="276" w:lineRule="auto"/>
              <w:jc w:val="center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3F0F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atering</w:t>
            </w:r>
          </w:p>
          <w:p w14:paraId="54DFEC2D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Zupa orientalna 330ml</w:t>
            </w:r>
          </w:p>
          <w:p w14:paraId="2D74705C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*</w:t>
            </w:r>
            <w:r>
              <w:rPr>
                <w:rFonts w:ascii="Arial Narrow" w:hAnsi="Arial Narrow"/>
                <w:i/>
                <w:color w:val="C9211E"/>
                <w:lang w:eastAsia="en-US"/>
              </w:rPr>
              <w:t>1*5*7</w:t>
            </w:r>
          </w:p>
          <w:p w14:paraId="6707567B" w14:textId="77777777" w:rsidR="00FD750C" w:rsidRDefault="00FD750C" w:rsidP="00FD750C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  <w:lang w:eastAsia="en-US"/>
              </w:rPr>
              <w:t>Kotlet mięsno-warzywny 300g</w:t>
            </w:r>
          </w:p>
          <w:p w14:paraId="1F8D9D74" w14:textId="77777777" w:rsidR="00FD750C" w:rsidRDefault="00FD750C" w:rsidP="00FD750C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  <w:lang w:eastAsia="en-US"/>
              </w:rPr>
              <w:lastRenderedPageBreak/>
              <w:t>ziemniaki puree 400g</w:t>
            </w:r>
          </w:p>
          <w:p w14:paraId="16DE2CC8" w14:textId="77777777" w:rsidR="00FD750C" w:rsidRDefault="00FD750C" w:rsidP="00FD750C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  <w:lang w:eastAsia="en-US"/>
              </w:rPr>
              <w:t xml:space="preserve">Sałatka </w:t>
            </w:r>
            <w:proofErr w:type="spellStart"/>
            <w:r>
              <w:rPr>
                <w:rFonts w:ascii="Arial Narrow" w:hAnsi="Arial Narrow"/>
                <w:i/>
                <w:color w:val="000000"/>
                <w:lang w:eastAsia="en-US"/>
              </w:rPr>
              <w:t>tzatziki</w:t>
            </w:r>
            <w:proofErr w:type="spellEnd"/>
            <w:r>
              <w:rPr>
                <w:rFonts w:ascii="Arial Narrow" w:hAnsi="Arial Narrow"/>
                <w:i/>
                <w:color w:val="000000"/>
                <w:lang w:eastAsia="en-US"/>
              </w:rPr>
              <w:t xml:space="preserve"> 200g</w:t>
            </w:r>
          </w:p>
          <w:p w14:paraId="6468ACA0" w14:textId="77777777" w:rsidR="00FD750C" w:rsidRDefault="00FD750C" w:rsidP="00FD750C">
            <w:pPr>
              <w:spacing w:line="276" w:lineRule="auto"/>
              <w:rPr>
                <w:rFonts w:ascii="Arial Narrow" w:hAnsi="Arial Narrow"/>
                <w:i/>
                <w:color w:val="FF4000"/>
                <w:lang w:eastAsia="en-US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1*3</w:t>
            </w:r>
          </w:p>
          <w:p w14:paraId="62F921A7" w14:textId="38134066" w:rsidR="006F30C1" w:rsidRDefault="006F30C1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F616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5CC96B7A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362D1E15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017BE06F" w14:textId="77777777" w:rsidR="00FD750C" w:rsidRDefault="00FD750C" w:rsidP="00FD750C">
            <w:pPr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Chałka drożdżowa 500g </w:t>
            </w:r>
            <w:r>
              <w:rPr>
                <w:rFonts w:ascii="Arial Narrow" w:hAnsi="Arial Narrow"/>
                <w:i/>
                <w:iCs/>
                <w:color w:val="FF4000"/>
              </w:rPr>
              <w:t>*3*7</w:t>
            </w:r>
          </w:p>
          <w:p w14:paraId="09C864DD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67D237BE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  <w:p w14:paraId="06B15C7A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  <w:p w14:paraId="5D356FBD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  <w:p w14:paraId="660C8112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807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lastRenderedPageBreak/>
              <w:t>dżem  50 g,</w:t>
            </w:r>
          </w:p>
          <w:p w14:paraId="5C0CD814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ser żółty 30g            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7*</w:t>
            </w:r>
          </w:p>
          <w:p w14:paraId="73CA4D5B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pszenno-żytni  150 g,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 xml:space="preserve">   *1</w:t>
            </w:r>
          </w:p>
          <w:p w14:paraId="330690F3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lastRenderedPageBreak/>
              <w:t xml:space="preserve">Chleb żytni 100 g,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1DF37B8B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25 g,</w:t>
            </w:r>
          </w:p>
          <w:p w14:paraId="20D73EFE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7C98524A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herbata 250 ml</w:t>
            </w:r>
          </w:p>
          <w:p w14:paraId="7A99CDAD" w14:textId="77777777" w:rsidR="006F30C1" w:rsidRDefault="00FD750C">
            <w:pPr>
              <w:spacing w:line="276" w:lineRule="auto"/>
              <w:rPr>
                <w:rFonts w:ascii="Arial Narrow" w:hAnsi="Arial Narrow"/>
                <w:i/>
                <w:color w:val="FF4000"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>kefir 150g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 xml:space="preserve"> *7</w:t>
            </w:r>
          </w:p>
          <w:p w14:paraId="0ECC42DF" w14:textId="658FD07F" w:rsidR="00FD750C" w:rsidRDefault="00FD750C">
            <w:pPr>
              <w:spacing w:line="276" w:lineRule="auto"/>
              <w:rPr>
                <w:rFonts w:ascii="Arial Narrow" w:hAnsi="Arial Narrow"/>
              </w:rPr>
            </w:pPr>
            <w:r w:rsidRPr="00FD750C">
              <w:rPr>
                <w:rFonts w:ascii="Arial Narrow" w:hAnsi="Arial Narrow"/>
                <w:i/>
                <w:lang w:eastAsia="en-US"/>
              </w:rPr>
              <w:t>Mleko 250 ml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 xml:space="preserve"> *7</w:t>
            </w:r>
          </w:p>
          <w:p w14:paraId="79745C28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6F30C1" w14:paraId="10203811" w14:textId="7777777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8C76" w14:textId="77777777" w:rsidR="006F30C1" w:rsidRDefault="006F30C1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</w:p>
          <w:p w14:paraId="18D450DB" w14:textId="77777777" w:rsidR="006F30C1" w:rsidRDefault="00FD750C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957C" w14:textId="77777777" w:rsidR="006F30C1" w:rsidRDefault="006F30C1">
            <w:pPr>
              <w:rPr>
                <w:rFonts w:ascii="Arial" w:hAnsi="Arial" w:cs="Arial"/>
                <w:b/>
                <w:i/>
                <w:lang w:eastAsia="en-US"/>
              </w:rPr>
            </w:pPr>
          </w:p>
          <w:p w14:paraId="2A298B2B" w14:textId="77777777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08</w:t>
            </w:r>
          </w:p>
          <w:p w14:paraId="16CCB149" w14:textId="04F422C3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pon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C357" w14:textId="77777777" w:rsidR="00FD750C" w:rsidRDefault="00FD750C">
            <w:pPr>
              <w:spacing w:line="276" w:lineRule="auto"/>
              <w:rPr>
                <w:rFonts w:ascii="Arial Narrow" w:hAnsi="Arial Narrow"/>
                <w:i/>
                <w:color w:val="EE0000"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Budyń 400 ml </w:t>
            </w:r>
            <w:r w:rsidRPr="00FD750C">
              <w:rPr>
                <w:rFonts w:ascii="Arial Narrow" w:hAnsi="Arial Narrow"/>
                <w:i/>
                <w:color w:val="EE0000"/>
                <w:lang w:eastAsia="en-US"/>
              </w:rPr>
              <w:t>*7</w:t>
            </w:r>
          </w:p>
          <w:p w14:paraId="0DB7A643" w14:textId="01F96EBC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Pasztet drobiowy 65g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,6*9*10*</w:t>
            </w:r>
          </w:p>
          <w:p w14:paraId="59721BC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pszenno-żytni  150 g *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1</w:t>
            </w:r>
          </w:p>
          <w:p w14:paraId="09A0670E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eb żytni 100 g,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 xml:space="preserve">  1*</w:t>
            </w:r>
          </w:p>
          <w:p w14:paraId="699E3BAE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25 g,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766479DE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Herbata 250 ml</w:t>
            </w:r>
          </w:p>
          <w:p w14:paraId="07A43CED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W: chleb pszenny 200g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42C20C91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BM+DT: serek kiełbaska 100g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7*</w:t>
            </w:r>
          </w:p>
          <w:p w14:paraId="2968E08F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Ogórek kiszony 100g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852C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18B0BDCE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4F6E52FD" w14:textId="3E347E76" w:rsidR="006F30C1" w:rsidRDefault="00FD750C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D750C">
              <w:rPr>
                <w:rFonts w:ascii="Arial Narrow" w:hAnsi="Arial Narrow"/>
                <w:i/>
                <w:lang w:eastAsia="en-US"/>
              </w:rPr>
              <w:t>Galaretka drobiowo - warzywna 250 g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94DE" w14:textId="77777777" w:rsidR="006F30C1" w:rsidRDefault="006F30C1">
            <w:pPr>
              <w:spacing w:line="276" w:lineRule="auto"/>
              <w:rPr>
                <w:i/>
                <w:lang w:eastAsia="en-US"/>
              </w:rPr>
            </w:pPr>
          </w:p>
          <w:p w14:paraId="25F38BE3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Z: Grochówka z kiełbasą i cebulą 400 ml</w:t>
            </w:r>
          </w:p>
          <w:p w14:paraId="0B4A3DC3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DW: Zupa wiejska kiełbasa duszona z cebulą 120 g Ziemniaki z wody 400 g Surówka z marchewki, selera i jabłka 150 g  *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9</w:t>
            </w:r>
          </w:p>
          <w:p w14:paraId="3A302174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Syrop owocowy 250 ml</w:t>
            </w:r>
          </w:p>
          <w:p w14:paraId="63804125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DW: kiełbasa gotowana 100 g</w:t>
            </w:r>
          </w:p>
          <w:p w14:paraId="4A5018C2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1*6*10</w:t>
            </w:r>
          </w:p>
          <w:p w14:paraId="7DD2AF07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Ziemniaki 400 g</w:t>
            </w:r>
          </w:p>
          <w:p w14:paraId="1691969B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Surówka z marchewki, selera i jabłka 150 g *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9</w:t>
            </w:r>
          </w:p>
          <w:p w14:paraId="45E539DA" w14:textId="6A4B83E9" w:rsidR="00FD750C" w:rsidRDefault="00FD750C" w:rsidP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BM: kotlet sojowy 5 </w:t>
            </w:r>
            <w:proofErr w:type="spellStart"/>
            <w:r>
              <w:rPr>
                <w:rFonts w:ascii="Arial Narrow" w:hAnsi="Arial Narrow"/>
                <w:i/>
                <w:lang w:eastAsia="en-US"/>
              </w:rPr>
              <w:t>szt</w:t>
            </w:r>
            <w:proofErr w:type="spellEnd"/>
            <w:r>
              <w:rPr>
                <w:rFonts w:ascii="Arial Narrow" w:hAnsi="Arial Narrow"/>
                <w:i/>
                <w:lang w:eastAsia="en-US"/>
              </w:rPr>
              <w:t xml:space="preserve"> 100 g Ziemniaki 400 g Surówka z marchewki, selera i jabłka 150 g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30F9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5E08780D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4380C683" w14:textId="2258F3F8" w:rsidR="006F30C1" w:rsidRDefault="00FD750C">
            <w:pPr>
              <w:rPr>
                <w:rFonts w:ascii="Arial Narrow" w:hAnsi="Arial Narrow"/>
                <w:i/>
                <w:iCs/>
                <w:color w:val="000000"/>
              </w:rPr>
            </w:pPr>
            <w:r w:rsidRPr="00FD750C">
              <w:rPr>
                <w:rFonts w:ascii="Arial Narrow" w:hAnsi="Arial Narrow"/>
                <w:i/>
                <w:iCs/>
                <w:color w:val="000000"/>
              </w:rPr>
              <w:t>Pudding czekoladowy 200 g</w:t>
            </w:r>
          </w:p>
          <w:p w14:paraId="15CE631E" w14:textId="77777777" w:rsidR="006F30C1" w:rsidRDefault="006F30C1" w:rsidP="00FD750C">
            <w:pPr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2D1F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Kiełbasa kanapkowa 80g,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6*</w:t>
            </w:r>
          </w:p>
          <w:p w14:paraId="5978D314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pszenno-żytni  150 g,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 xml:space="preserve">  *1</w:t>
            </w:r>
          </w:p>
          <w:p w14:paraId="0B4697C9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,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2E39B49D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25 g,</w:t>
            </w:r>
          </w:p>
          <w:p w14:paraId="76D2C685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0F16D434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Herbata 250 ml</w:t>
            </w:r>
          </w:p>
          <w:p w14:paraId="79D79A57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BM: pasztet sojowy 80g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6*</w:t>
            </w:r>
          </w:p>
          <w:p w14:paraId="5F48F86F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Liść sałaty 40g</w:t>
            </w:r>
          </w:p>
          <w:p w14:paraId="0D6FABD8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6F30C1" w14:paraId="5D1B4F83" w14:textId="77777777">
        <w:trPr>
          <w:trHeight w:val="507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994D" w14:textId="77777777" w:rsidR="006F30C1" w:rsidRDefault="00FD750C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lastRenderedPageBreak/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F07E" w14:textId="77777777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9</w:t>
            </w:r>
          </w:p>
          <w:p w14:paraId="35D30397" w14:textId="2AA5E447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wt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0916" w14:textId="0AFF33EB" w:rsidR="00FD750C" w:rsidRDefault="00FD750C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Kasza manna 400 ml </w:t>
            </w:r>
            <w:r w:rsidRPr="00FD750C">
              <w:rPr>
                <w:rFonts w:ascii="Arial Narrow" w:hAnsi="Arial Narrow"/>
                <w:i/>
                <w:color w:val="EE0000"/>
                <w:lang w:eastAsia="en-US"/>
              </w:rPr>
              <w:t>*7</w:t>
            </w:r>
          </w:p>
          <w:p w14:paraId="7B3D8E65" w14:textId="39333D0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Jajecznica ze szczypiorkiem  z 2 jaj 100 g,            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3*</w:t>
            </w:r>
          </w:p>
          <w:p w14:paraId="038CB108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C+DW: jajko gotowane 2szt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3*</w:t>
            </w:r>
          </w:p>
          <w:p w14:paraId="47702898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pszenno-żytni  150 g *1</w:t>
            </w:r>
          </w:p>
          <w:p w14:paraId="34D21AE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,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 xml:space="preserve"> 1*</w:t>
            </w:r>
          </w:p>
          <w:p w14:paraId="7B5EAE8F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25 g,</w:t>
            </w:r>
          </w:p>
          <w:p w14:paraId="7A5BAF50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2A618A92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</w:t>
            </w:r>
            <w:r>
              <w:rPr>
                <w:rFonts w:ascii="Arial Narrow" w:hAnsi="Arial Narrow"/>
                <w:i/>
                <w:lang w:eastAsia="en-US"/>
              </w:rPr>
              <w:t>Herbata 250 ml</w:t>
            </w:r>
          </w:p>
          <w:p w14:paraId="7B0DDC4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W: chleb pszenny 150g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671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6E74C78E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1118921E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56A115B6" w14:textId="77777777" w:rsidR="00FD750C" w:rsidRDefault="00FD750C">
            <w:pPr>
              <w:spacing w:line="276" w:lineRule="auto"/>
              <w:rPr>
                <w:rFonts w:ascii="Arial Narrow" w:hAnsi="Arial Narrow"/>
                <w:i/>
                <w:iCs/>
                <w:color w:val="000000"/>
              </w:rPr>
            </w:pPr>
            <w:r w:rsidRPr="00FD750C">
              <w:rPr>
                <w:rFonts w:ascii="Arial Narrow" w:hAnsi="Arial Narrow"/>
                <w:i/>
                <w:iCs/>
                <w:color w:val="000000"/>
              </w:rPr>
              <w:t xml:space="preserve">Sałatka tabule </w:t>
            </w:r>
          </w:p>
          <w:p w14:paraId="7CC0F633" w14:textId="7EC7EB76" w:rsidR="006F30C1" w:rsidRDefault="00FD750C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  <w:r w:rsidRPr="00FD750C">
              <w:rPr>
                <w:rFonts w:ascii="Arial Narrow" w:hAnsi="Arial Narrow"/>
                <w:i/>
                <w:iCs/>
                <w:color w:val="000000"/>
              </w:rPr>
              <w:t>250 g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78CB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Z: Jarzynowa z zieleniną 400 ml</w:t>
            </w:r>
          </w:p>
          <w:p w14:paraId="58D2E91F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Spaghetti mięsne z makaronem duszone z warzywami 300 g</w:t>
            </w:r>
          </w:p>
          <w:p w14:paraId="2E464140" w14:textId="77777777" w:rsidR="00FD750C" w:rsidRDefault="00FD750C" w:rsidP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1*, 3*, 7*</w:t>
            </w:r>
          </w:p>
          <w:p w14:paraId="5841F8CF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Syrop owocowy 250 ml</w:t>
            </w:r>
          </w:p>
          <w:p w14:paraId="75F2FEC1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DW: Spaghetti mięsno-warzywne gotowane z makaronem 300 g</w:t>
            </w:r>
          </w:p>
          <w:p w14:paraId="06241EFD" w14:textId="77777777" w:rsidR="00FD750C" w:rsidRDefault="00FD750C" w:rsidP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1*, 3*, 7*, 9*</w:t>
            </w:r>
          </w:p>
          <w:p w14:paraId="32C5808A" w14:textId="77777777" w:rsidR="00FD750C" w:rsidRDefault="00FD750C" w:rsidP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DBM: Sos pomidorowy z cebulką, warzywami i makaronem 300 g</w:t>
            </w:r>
          </w:p>
          <w:p w14:paraId="5DE1038D" w14:textId="77777777" w:rsidR="00FD750C" w:rsidRDefault="00FD750C" w:rsidP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1*</w:t>
            </w:r>
          </w:p>
          <w:p w14:paraId="1768FC18" w14:textId="77777777" w:rsidR="00FD750C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F053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465F5E31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53AD66ED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5FF4C834" w14:textId="77777777" w:rsidR="00FD750C" w:rsidRDefault="00FD750C">
            <w:pPr>
              <w:spacing w:line="276" w:lineRule="auto"/>
              <w:rPr>
                <w:rFonts w:ascii="Arial Narrow" w:hAnsi="Arial Narrow"/>
                <w:i/>
                <w:iCs/>
                <w:color w:val="000000"/>
              </w:rPr>
            </w:pPr>
            <w:r w:rsidRPr="00FD750C">
              <w:rPr>
                <w:rFonts w:ascii="Arial Narrow" w:hAnsi="Arial Narrow"/>
                <w:i/>
                <w:iCs/>
                <w:color w:val="000000"/>
              </w:rPr>
              <w:t xml:space="preserve">Pita z pastą mięsną, sałatą i piklami </w:t>
            </w:r>
          </w:p>
          <w:p w14:paraId="7203FB2A" w14:textId="7E38B13F" w:rsidR="006F30C1" w:rsidRDefault="00FD750C">
            <w:pPr>
              <w:spacing w:line="276" w:lineRule="auto"/>
              <w:rPr>
                <w:rFonts w:ascii="Arial Narrow" w:hAnsi="Arial Narrow"/>
                <w:i/>
                <w:color w:val="FF4000"/>
                <w:lang w:eastAsia="en-US"/>
              </w:rPr>
            </w:pPr>
            <w:r w:rsidRPr="00FD750C">
              <w:rPr>
                <w:rFonts w:ascii="Arial Narrow" w:hAnsi="Arial Narrow"/>
                <w:i/>
                <w:iCs/>
                <w:color w:val="000000"/>
              </w:rPr>
              <w:t>300 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76DE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  <w:p w14:paraId="0827D8D3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Paprykarz szczeciński 85g,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9*</w:t>
            </w:r>
          </w:p>
          <w:p w14:paraId="7BB5D6A3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pszenno-żytni 150 g,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 xml:space="preserve">  *1</w:t>
            </w:r>
          </w:p>
          <w:p w14:paraId="09F83011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,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1158B19A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25 g,</w:t>
            </w:r>
          </w:p>
          <w:p w14:paraId="12A227FB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71E4832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Herbata 250 ml</w:t>
            </w:r>
          </w:p>
          <w:p w14:paraId="66884722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C+W+T:  jajko gotowane na miękko 2 szt.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3*</w:t>
            </w:r>
          </w:p>
          <w:p w14:paraId="151DC6C9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Sałata 40g</w:t>
            </w:r>
          </w:p>
          <w:p w14:paraId="1E9F375B" w14:textId="77777777" w:rsidR="006F30C1" w:rsidRDefault="006F30C1" w:rsidP="00FD750C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6F30C1" w14:paraId="68743DBB" w14:textId="7777777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29EE" w14:textId="77777777" w:rsidR="006F30C1" w:rsidRDefault="006F30C1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</w:p>
          <w:p w14:paraId="7C438B64" w14:textId="77777777" w:rsidR="006F30C1" w:rsidRDefault="00FD750C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65F3" w14:textId="77777777" w:rsidR="006F30C1" w:rsidRDefault="006F30C1">
            <w:pPr>
              <w:rPr>
                <w:rFonts w:ascii="Arial" w:hAnsi="Arial" w:cs="Arial"/>
                <w:b/>
                <w:i/>
                <w:lang w:eastAsia="en-US"/>
              </w:rPr>
            </w:pPr>
          </w:p>
          <w:p w14:paraId="3C1F0766" w14:textId="77777777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10</w:t>
            </w:r>
          </w:p>
          <w:p w14:paraId="0D6BB205" w14:textId="3459CB68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śr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14BF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Płatki kukurydziane 400 ml</w:t>
            </w:r>
          </w:p>
          <w:p w14:paraId="46BDE6A9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Marmolada  80 g,</w:t>
            </w:r>
          </w:p>
          <w:p w14:paraId="7E46C439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pszenno-żytni  150 g,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7BE2AEF2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żytni 100 g</w:t>
            </w:r>
          </w:p>
          <w:p w14:paraId="425E7E03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25 g,</w:t>
            </w:r>
          </w:p>
          <w:p w14:paraId="3E151BEC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Herbata 250 ml</w:t>
            </w:r>
          </w:p>
          <w:p w14:paraId="4ADCF69D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</w:t>
            </w:r>
            <w:r>
              <w:rPr>
                <w:rFonts w:ascii="Arial Narrow" w:hAnsi="Arial Narrow"/>
                <w:i/>
                <w:lang w:eastAsia="en-US"/>
              </w:rPr>
              <w:t xml:space="preserve">DW: chleb pszenny 200g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19EDC2A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Jabłko 1 szt. 150g</w:t>
            </w:r>
          </w:p>
          <w:p w14:paraId="51502294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DC: pasztet drobiowy 65g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7949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0C78A01E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0AA35407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36DB3BB4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138E33D9" w14:textId="77777777" w:rsidR="006F30C1" w:rsidRDefault="00FD750C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</w:rPr>
              <w:t>Tortellini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</w:rPr>
              <w:t xml:space="preserve"> z pieczarkami, szpinakiem i szynką 300 g</w:t>
            </w:r>
          </w:p>
          <w:p w14:paraId="5167BBEF" w14:textId="77777777" w:rsidR="006F30C1" w:rsidRDefault="00FD750C">
            <w:pPr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iCs/>
                <w:color w:val="FF4000"/>
              </w:rPr>
              <w:t>*1*3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B132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Zupa owocowa z makaronem 400 ml</w:t>
            </w:r>
          </w:p>
          <w:p w14:paraId="3D1777D2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1*3</w:t>
            </w:r>
          </w:p>
          <w:p w14:paraId="485C9705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</w:t>
            </w:r>
            <w:r>
              <w:rPr>
                <w:rFonts w:ascii="Arial Narrow" w:hAnsi="Arial Narrow"/>
                <w:i/>
                <w:lang w:eastAsia="en-US"/>
              </w:rPr>
              <w:t>Pulpety gotowane z sosem pieczeniowym i warzywami 120 g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1</w:t>
            </w:r>
          </w:p>
          <w:p w14:paraId="231A6B97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Ziemniaki 120 g</w:t>
            </w:r>
          </w:p>
          <w:p w14:paraId="479E525A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Surówka z buraków z cebulą i olejem 150 g</w:t>
            </w:r>
          </w:p>
          <w:p w14:paraId="1FCA2003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Syrop owocowy 250 ml</w:t>
            </w:r>
          </w:p>
          <w:p w14:paraId="283ADA59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M: kluski śląskie 150 g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 xml:space="preserve">*1           </w:t>
            </w:r>
            <w:r>
              <w:rPr>
                <w:rFonts w:ascii="Arial Narrow" w:hAnsi="Arial Narrow"/>
                <w:i/>
                <w:lang w:eastAsia="en-US"/>
              </w:rPr>
              <w:t>Buraki z cebulą 150 g</w:t>
            </w:r>
          </w:p>
          <w:p w14:paraId="74D75834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BM+DW: Zupa wiejska z zieleniną 400 ml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4DC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66AA1A09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26B5BB5D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24E1AE70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00EDB564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3A54615F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Ciasto czekoladowe 100 g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3B2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Baleron 80g,</w:t>
            </w:r>
          </w:p>
          <w:p w14:paraId="6C720A9A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6E0DA21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pszenno-żytni  150 g,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 xml:space="preserve">   *1</w:t>
            </w:r>
          </w:p>
          <w:p w14:paraId="1C0F4437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,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10B8A3F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25 g,</w:t>
            </w:r>
          </w:p>
          <w:p w14:paraId="1676CDC4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66C090EC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Herbata 250 ml</w:t>
            </w:r>
          </w:p>
          <w:p w14:paraId="04849AD5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DC+DW+DBM+ DT: dżem 80g</w:t>
            </w:r>
          </w:p>
          <w:p w14:paraId="6E34A2D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Marchew 100g</w:t>
            </w:r>
          </w:p>
          <w:p w14:paraId="7457D430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6F30C1" w14:paraId="3E25A177" w14:textId="7777777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185B" w14:textId="77777777" w:rsidR="006F30C1" w:rsidRDefault="00FD750C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lastRenderedPageBreak/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4AB3" w14:textId="77777777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11</w:t>
            </w:r>
          </w:p>
          <w:p w14:paraId="62FEA797" w14:textId="51AE7DA0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czw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41A4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Ryż na mleku 400 ml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7</w:t>
            </w:r>
          </w:p>
          <w:p w14:paraId="13931F1A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iełbasa piwna 80g</w:t>
            </w:r>
          </w:p>
          <w:p w14:paraId="0E1CD8DA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1*6*10</w:t>
            </w:r>
          </w:p>
          <w:p w14:paraId="03B7E3B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pszenno-żytni 150 g,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40A77FA7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1</w:t>
            </w:r>
          </w:p>
          <w:p w14:paraId="74D90EE5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25 g,</w:t>
            </w:r>
          </w:p>
          <w:p w14:paraId="461D503E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6D9C2779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W+DC+BM+DT: jajko gotowane na miękko 2 </w:t>
            </w:r>
            <w:proofErr w:type="spellStart"/>
            <w:r>
              <w:rPr>
                <w:rFonts w:ascii="Arial Narrow" w:hAnsi="Arial Narrow"/>
                <w:i/>
                <w:lang w:eastAsia="en-US"/>
              </w:rPr>
              <w:t>szt</w:t>
            </w:r>
            <w:proofErr w:type="spellEnd"/>
            <w:r>
              <w:rPr>
                <w:rFonts w:ascii="Arial Narrow" w:hAnsi="Arial Narrow"/>
                <w:i/>
                <w:lang w:eastAsia="en-US"/>
              </w:rPr>
              <w:t xml:space="preserve"> 100 g *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3</w:t>
            </w:r>
          </w:p>
          <w:p w14:paraId="1AA33BB4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W: chleb pszenny 200g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03362DDA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Herbata 250 ml</w:t>
            </w:r>
          </w:p>
          <w:p w14:paraId="5089C648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99F0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23867E9B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79B3C1CB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001E7F83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2D0E7452" w14:textId="77777777" w:rsidR="006F30C1" w:rsidRDefault="00FD750C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</w:rPr>
              <w:t>Tagiatelle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</w:rPr>
              <w:t xml:space="preserve"> z sosem truskawkowym 350g</w:t>
            </w:r>
          </w:p>
          <w:p w14:paraId="1E913C51" w14:textId="77777777" w:rsidR="006F30C1" w:rsidRDefault="00FD750C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FF4000"/>
              </w:rPr>
              <w:t>*1*3*7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BF13" w14:textId="3F7F71E6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Z: Flaki</w:t>
            </w:r>
            <w:r>
              <w:rPr>
                <w:rFonts w:ascii="Arial Narrow" w:hAnsi="Arial Narrow"/>
                <w:i/>
                <w:lang w:eastAsia="en-US"/>
              </w:rPr>
              <w:t xml:space="preserve"> 400 ml Gulasz wieprzowy duszony z warzywami(mix papryki, cebula, marchew, seler, pietruszka) 120 ml</w:t>
            </w:r>
          </w:p>
          <w:p w14:paraId="248618F7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1,*9</w:t>
            </w:r>
          </w:p>
          <w:p w14:paraId="47788622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Ziemniaki 120g</w:t>
            </w:r>
          </w:p>
          <w:p w14:paraId="75BEAE59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Ogórek kiszony 150g</w:t>
            </w:r>
          </w:p>
          <w:p w14:paraId="2F339108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Syrop owocowy 250 ml</w:t>
            </w:r>
          </w:p>
          <w:p w14:paraId="684FADC1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BM: gulasz sojowy 150g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1*6</w:t>
            </w:r>
          </w:p>
          <w:p w14:paraId="53C9BAC0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  <w:p w14:paraId="7D0E3854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F3E4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38003198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7A7B5DCC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69CA432F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0F804775" w14:textId="77777777" w:rsidR="006F30C1" w:rsidRDefault="00FD750C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Ryba po grecku z warzywami Pieczywo</w:t>
            </w:r>
          </w:p>
          <w:p w14:paraId="4741FDC3" w14:textId="77777777" w:rsidR="006F30C1" w:rsidRDefault="00FD750C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170g</w:t>
            </w:r>
          </w:p>
          <w:p w14:paraId="49B10CC3" w14:textId="77777777" w:rsidR="006F30C1" w:rsidRDefault="00FD750C">
            <w:pPr>
              <w:spacing w:line="276" w:lineRule="auto"/>
              <w:jc w:val="center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iCs/>
                <w:color w:val="FF4000"/>
              </w:rPr>
              <w:t>*1*3*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766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Serek topiony 50g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1</w:t>
            </w:r>
          </w:p>
          <w:p w14:paraId="3F21ED9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pszenno-żytni  150 g,*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1</w:t>
            </w:r>
          </w:p>
          <w:p w14:paraId="13A3843B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,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031499E3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kanapkowa 25 g,</w:t>
            </w:r>
          </w:p>
          <w:p w14:paraId="486053C2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327A1F75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Herbata 250 ml</w:t>
            </w:r>
          </w:p>
          <w:p w14:paraId="12159E27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Ogórek kiszony 100g</w:t>
            </w:r>
          </w:p>
          <w:p w14:paraId="6260FF0E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</w:tr>
      <w:tr w:rsidR="006F30C1" w14:paraId="0397DB3C" w14:textId="77777777">
        <w:trPr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22DA" w14:textId="77777777" w:rsidR="006F30C1" w:rsidRDefault="00FD750C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10</w:t>
            </w:r>
          </w:p>
          <w:p w14:paraId="3435F01E" w14:textId="77777777" w:rsidR="006F30C1" w:rsidRDefault="006F30C1">
            <w:pPr>
              <w:spacing w:line="276" w:lineRule="auto"/>
              <w:ind w:right="-9"/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9075" w14:textId="77777777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12</w:t>
            </w:r>
          </w:p>
          <w:p w14:paraId="65379F02" w14:textId="572B839C" w:rsidR="006F30C1" w:rsidRDefault="00FD750C">
            <w:pPr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eastAsia="en-US"/>
              </w:rPr>
              <w:t>pt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0D02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Płatki owsiane na mleku 400 ml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1*7</w:t>
            </w:r>
          </w:p>
          <w:p w14:paraId="11EBD42E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Kiełbasa biała gotowana 1 szt.- 100g Musztarda  20 g,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10</w:t>
            </w:r>
          </w:p>
          <w:p w14:paraId="1F37A302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pszenno-żytni  150 g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1</w:t>
            </w:r>
            <w:r>
              <w:rPr>
                <w:rFonts w:ascii="Arial Narrow" w:hAnsi="Arial Narrow"/>
                <w:i/>
                <w:lang w:eastAsia="en-US"/>
              </w:rPr>
              <w:t>Chleb żytni 100 g, *1</w:t>
            </w:r>
          </w:p>
          <w:p w14:paraId="34754357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Kanapkowa  25 g,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6*10</w:t>
            </w:r>
          </w:p>
          <w:p w14:paraId="11A5429D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herbata 250 ml</w:t>
            </w:r>
          </w:p>
          <w:p w14:paraId="0BF94AFE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W: :chleb pszenny 200g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75BEB07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BM+DW+DC: ser biały 100g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 xml:space="preserve">7*     </w:t>
            </w:r>
            <w:r>
              <w:rPr>
                <w:rFonts w:ascii="Arial Narrow" w:hAnsi="Arial Narrow"/>
                <w:i/>
                <w:lang w:eastAsia="en-US"/>
              </w:rPr>
              <w:t>Jabłko 150g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95EE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0C789711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09482538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2FC8981B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3D801794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76156573" w14:textId="77777777" w:rsidR="006F30C1" w:rsidRDefault="00FD750C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Makaron zapiekany z kurczakiem, szpinakiem i cukinią350 g</w:t>
            </w:r>
          </w:p>
          <w:p w14:paraId="2DE1E111" w14:textId="77777777" w:rsidR="006F30C1" w:rsidRDefault="00FD750C">
            <w:pPr>
              <w:spacing w:line="276" w:lineRule="auto"/>
              <w:jc w:val="center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iCs/>
                <w:color w:val="FF4000"/>
              </w:rPr>
              <w:t>*1*3*7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1F6B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Zupa Fasolowa z kiełbasą i cebulą 400 ml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1*,7*,9</w:t>
            </w:r>
          </w:p>
          <w:p w14:paraId="60B62855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DW + BM; zupa ziemniaczana 400 ml Makaron z pieczarkami, parówką i warzywami ( marchew, seler, pietruszka, natka, cebula) 345g 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*1*3*9</w:t>
            </w:r>
          </w:p>
          <w:p w14:paraId="47362443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DW: makaron z sosem i parówką 345g</w:t>
            </w:r>
          </w:p>
          <w:p w14:paraId="031A00F3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1*3*6*10</w:t>
            </w:r>
          </w:p>
          <w:p w14:paraId="17A31F41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BM: makaron z sosem i pieczarkami</w:t>
            </w:r>
          </w:p>
          <w:p w14:paraId="67F2C433" w14:textId="77777777" w:rsidR="006F30C1" w:rsidRDefault="00FD750C">
            <w:pPr>
              <w:spacing w:line="276" w:lineRule="auto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color w:val="FF4000"/>
                <w:lang w:eastAsia="en-US"/>
              </w:rPr>
              <w:t>*1*3</w:t>
            </w:r>
          </w:p>
          <w:p w14:paraId="675DC339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</w:t>
            </w:r>
            <w:r>
              <w:rPr>
                <w:rFonts w:ascii="Arial Narrow" w:hAnsi="Arial Narrow"/>
                <w:i/>
                <w:lang w:eastAsia="en-US"/>
              </w:rPr>
              <w:t>345g syrop owocowy 250 ml</w:t>
            </w:r>
          </w:p>
          <w:p w14:paraId="131754BA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1015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5FE7A50F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54B40977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19DBF772" w14:textId="77777777" w:rsidR="006F30C1" w:rsidRDefault="006F30C1">
            <w:pPr>
              <w:rPr>
                <w:rFonts w:ascii="Arial Narrow" w:hAnsi="Arial Narrow"/>
                <w:i/>
                <w:iCs/>
                <w:color w:val="000000"/>
              </w:rPr>
            </w:pPr>
          </w:p>
          <w:p w14:paraId="26B08265" w14:textId="77777777" w:rsidR="006F30C1" w:rsidRDefault="00FD750C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Koktajl kakaowo – bananowy250ml</w:t>
            </w:r>
          </w:p>
          <w:p w14:paraId="5C871616" w14:textId="77777777" w:rsidR="006F30C1" w:rsidRDefault="00FD750C">
            <w:pPr>
              <w:spacing w:line="276" w:lineRule="auto"/>
              <w:jc w:val="center"/>
              <w:rPr>
                <w:rFonts w:ascii="Arial Narrow" w:hAnsi="Arial Narrow"/>
                <w:color w:val="FF4000"/>
              </w:rPr>
            </w:pPr>
            <w:r>
              <w:rPr>
                <w:rFonts w:ascii="Arial Narrow" w:hAnsi="Arial Narrow"/>
                <w:i/>
                <w:iCs/>
                <w:color w:val="FF4000"/>
              </w:rPr>
              <w:t>*7*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2914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Ser salami  60 g,     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6*</w:t>
            </w:r>
          </w:p>
          <w:p w14:paraId="219FAB00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Chleb pszenno-żytni  150 g,</w:t>
            </w:r>
          </w:p>
          <w:p w14:paraId="056FE47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Chleb żytni 100 g,                                         </w:t>
            </w:r>
            <w:r>
              <w:rPr>
                <w:rFonts w:ascii="Arial Narrow" w:hAnsi="Arial Narrow"/>
                <w:i/>
                <w:color w:val="FF0000"/>
                <w:lang w:eastAsia="en-US"/>
              </w:rPr>
              <w:t>1*</w:t>
            </w:r>
          </w:p>
          <w:p w14:paraId="309C44F5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Kanapkowa  25 g,</w:t>
            </w:r>
          </w:p>
          <w:p w14:paraId="760E266B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*</w:t>
            </w:r>
            <w:r>
              <w:rPr>
                <w:rFonts w:ascii="Arial Narrow" w:hAnsi="Arial Narrow"/>
                <w:i/>
                <w:color w:val="FF4000"/>
                <w:lang w:eastAsia="en-US"/>
              </w:rPr>
              <w:t>7*10</w:t>
            </w:r>
          </w:p>
          <w:p w14:paraId="17E4D8A6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 xml:space="preserve"> </w:t>
            </w:r>
            <w:r>
              <w:rPr>
                <w:rFonts w:ascii="Arial Narrow" w:hAnsi="Arial Narrow"/>
                <w:i/>
                <w:lang w:eastAsia="en-US"/>
              </w:rPr>
              <w:t>Herbata 250 ml</w:t>
            </w:r>
          </w:p>
          <w:p w14:paraId="415822DC" w14:textId="77777777" w:rsidR="006F30C1" w:rsidRDefault="00FD750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lang w:eastAsia="en-US"/>
              </w:rPr>
              <w:t>Marchew 100g</w:t>
            </w:r>
          </w:p>
          <w:p w14:paraId="6D3E217E" w14:textId="77777777" w:rsidR="006F30C1" w:rsidRDefault="006F30C1">
            <w:pPr>
              <w:spacing w:line="276" w:lineRule="auto"/>
              <w:rPr>
                <w:rFonts w:ascii="Arial Narrow" w:hAnsi="Arial Narrow"/>
                <w:i/>
                <w:lang w:eastAsia="en-US"/>
              </w:rPr>
            </w:pPr>
          </w:p>
        </w:tc>
      </w:tr>
    </w:tbl>
    <w:p w14:paraId="73C23508" w14:textId="77777777" w:rsidR="006F30C1" w:rsidRDefault="006F30C1">
      <w:pPr>
        <w:rPr>
          <w:color w:val="FF0000"/>
        </w:rPr>
      </w:pPr>
    </w:p>
    <w:p w14:paraId="7C79627F" w14:textId="77777777" w:rsidR="006F30C1" w:rsidRDefault="006F30C1">
      <w:pPr>
        <w:rPr>
          <w:color w:val="FF0000"/>
        </w:rPr>
      </w:pPr>
    </w:p>
    <w:p w14:paraId="57C4A63C" w14:textId="77777777" w:rsidR="006F30C1" w:rsidRDefault="00FD750C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LEGENDA ALERGENÓW:</w:t>
      </w:r>
    </w:p>
    <w:p w14:paraId="2E2A2EA1" w14:textId="77777777" w:rsidR="006F30C1" w:rsidRDefault="00FD750C">
      <w:pPr>
        <w:numPr>
          <w:ilvl w:val="0"/>
          <w:numId w:val="4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Gluten tj. pszenica, żyto, jęczmień, owies, orkisz, </w:t>
      </w:r>
      <w:proofErr w:type="spellStart"/>
      <w:r>
        <w:rPr>
          <w:color w:val="FF0000"/>
          <w:sz w:val="16"/>
          <w:szCs w:val="16"/>
        </w:rPr>
        <w:t>kamut</w:t>
      </w:r>
      <w:proofErr w:type="spellEnd"/>
      <w:r>
        <w:rPr>
          <w:color w:val="FF0000"/>
          <w:sz w:val="16"/>
          <w:szCs w:val="16"/>
        </w:rPr>
        <w:t xml:space="preserve"> lub ich odmiany hybrydowe,  także produkty pochodne</w:t>
      </w:r>
    </w:p>
    <w:p w14:paraId="234BA05F" w14:textId="77777777" w:rsidR="006F30C1" w:rsidRDefault="00FD750C">
      <w:pPr>
        <w:numPr>
          <w:ilvl w:val="0"/>
          <w:numId w:val="5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Skorupiaki i produkty pochodne </w:t>
      </w:r>
    </w:p>
    <w:p w14:paraId="275413BC" w14:textId="77777777" w:rsidR="006F30C1" w:rsidRDefault="00FD750C">
      <w:pPr>
        <w:numPr>
          <w:ilvl w:val="0"/>
          <w:numId w:val="6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Jaja i produkty pochodne</w:t>
      </w:r>
    </w:p>
    <w:p w14:paraId="5F85E81D" w14:textId="77777777" w:rsidR="006F30C1" w:rsidRDefault="00FD750C">
      <w:pPr>
        <w:numPr>
          <w:ilvl w:val="0"/>
          <w:numId w:val="7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Ryby i produkty Ochodne</w:t>
      </w:r>
    </w:p>
    <w:p w14:paraId="2F26920E" w14:textId="77777777" w:rsidR="006F30C1" w:rsidRDefault="00FD750C">
      <w:pPr>
        <w:numPr>
          <w:ilvl w:val="0"/>
          <w:numId w:val="8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Orzeszki ziemne(arachidowe) i produkty pochodne</w:t>
      </w:r>
    </w:p>
    <w:p w14:paraId="75BDDDAD" w14:textId="77777777" w:rsidR="006F30C1" w:rsidRDefault="00FD750C">
      <w:pPr>
        <w:numPr>
          <w:ilvl w:val="0"/>
          <w:numId w:val="9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Soja i produkty pochodne</w:t>
      </w:r>
    </w:p>
    <w:p w14:paraId="0FEE37B4" w14:textId="77777777" w:rsidR="006F30C1" w:rsidRDefault="00FD750C">
      <w:pPr>
        <w:numPr>
          <w:ilvl w:val="0"/>
          <w:numId w:val="10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Mleko i produkty pochodne, (łącznie z laktozą)</w:t>
      </w:r>
    </w:p>
    <w:p w14:paraId="40DB9FA0" w14:textId="77777777" w:rsidR="006F30C1" w:rsidRDefault="00FD750C">
      <w:pPr>
        <w:numPr>
          <w:ilvl w:val="0"/>
          <w:numId w:val="11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Orzechy tj. migdały, orzechy laskowe, orzechy włoskie, orzechy nerkowca, orzeszki </w:t>
      </w:r>
      <w:proofErr w:type="spellStart"/>
      <w:r>
        <w:rPr>
          <w:color w:val="FF0000"/>
          <w:sz w:val="16"/>
          <w:szCs w:val="16"/>
        </w:rPr>
        <w:t>pekan</w:t>
      </w:r>
      <w:proofErr w:type="spellEnd"/>
      <w:r>
        <w:rPr>
          <w:color w:val="FF0000"/>
          <w:sz w:val="16"/>
          <w:szCs w:val="16"/>
        </w:rPr>
        <w:t xml:space="preserve"> orzechy brazylijskie, pistacje/ orzechy pistacjowe, orzechy makadamia, a także produkty pochodne</w:t>
      </w:r>
    </w:p>
    <w:p w14:paraId="44878F8C" w14:textId="77777777" w:rsidR="006F30C1" w:rsidRDefault="00FD750C">
      <w:pPr>
        <w:numPr>
          <w:ilvl w:val="0"/>
          <w:numId w:val="12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Seler i produkty pochodne</w:t>
      </w:r>
    </w:p>
    <w:p w14:paraId="1F9AC035" w14:textId="77777777" w:rsidR="006F30C1" w:rsidRDefault="00FD750C">
      <w:pPr>
        <w:numPr>
          <w:ilvl w:val="0"/>
          <w:numId w:val="13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Gorczyca i produkty pochodne</w:t>
      </w:r>
    </w:p>
    <w:p w14:paraId="0ECC7CA3" w14:textId="77777777" w:rsidR="006F30C1" w:rsidRDefault="00FD750C">
      <w:pPr>
        <w:numPr>
          <w:ilvl w:val="0"/>
          <w:numId w:val="14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Nasiona sezamu i produkty pochodne</w:t>
      </w:r>
    </w:p>
    <w:p w14:paraId="55D62259" w14:textId="77777777" w:rsidR="006F30C1" w:rsidRDefault="00FD750C">
      <w:pPr>
        <w:numPr>
          <w:ilvl w:val="0"/>
          <w:numId w:val="15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Dwutlenek siarki i siarczyny w stężeniach powyżej 10mg/kg lub 10mg/litr w przeliczeniu na całkowitą zawartość SO 2 dla produktów w postaci gotowej bezpośrednio do spożycia</w:t>
      </w:r>
    </w:p>
    <w:p w14:paraId="12F0A5D3" w14:textId="77777777" w:rsidR="006F30C1" w:rsidRDefault="00FD750C">
      <w:pPr>
        <w:numPr>
          <w:ilvl w:val="0"/>
          <w:numId w:val="16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Łubin i produkty pochodne</w:t>
      </w:r>
    </w:p>
    <w:p w14:paraId="35163BF0" w14:textId="77777777" w:rsidR="006F30C1" w:rsidRDefault="00FD750C">
      <w:pPr>
        <w:numPr>
          <w:ilvl w:val="0"/>
          <w:numId w:val="17"/>
        </w:num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Mięczaki i produkty pochodne </w:t>
      </w:r>
    </w:p>
    <w:p w14:paraId="31062714" w14:textId="77777777" w:rsidR="006F30C1" w:rsidRDefault="006F30C1">
      <w:pPr>
        <w:rPr>
          <w:sz w:val="16"/>
          <w:szCs w:val="16"/>
        </w:rPr>
      </w:pPr>
    </w:p>
    <w:p w14:paraId="5415E948" w14:textId="77777777" w:rsidR="006F30C1" w:rsidRDefault="00FD750C">
      <w:pPr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t xml:space="preserve">Przyprawy używane w </w:t>
      </w:r>
      <w:proofErr w:type="spellStart"/>
      <w:r>
        <w:rPr>
          <w:color w:val="00B050"/>
          <w:sz w:val="16"/>
          <w:szCs w:val="16"/>
        </w:rPr>
        <w:t>ww</w:t>
      </w:r>
      <w:proofErr w:type="spellEnd"/>
      <w:r>
        <w:rPr>
          <w:color w:val="00B050"/>
          <w:sz w:val="16"/>
          <w:szCs w:val="16"/>
        </w:rPr>
        <w:t xml:space="preserve"> posiłkach:</w:t>
      </w:r>
      <w:r>
        <w:rPr>
          <w:color w:val="00B050"/>
          <w:sz w:val="16"/>
          <w:szCs w:val="16"/>
        </w:rPr>
        <w:br/>
        <w:t xml:space="preserve">pieprz, pieprz ziołowy, ziele angielskie, liść laurowy, majeranek, oregano, bazylia, tymianek, zioła prowansalskie, papryka słodka, sól </w:t>
      </w:r>
      <w:proofErr w:type="spellStart"/>
      <w:r>
        <w:rPr>
          <w:color w:val="00B050"/>
          <w:sz w:val="16"/>
          <w:szCs w:val="16"/>
        </w:rPr>
        <w:t>niskosodowana</w:t>
      </w:r>
      <w:proofErr w:type="spellEnd"/>
      <w:r>
        <w:rPr>
          <w:color w:val="00B050"/>
          <w:sz w:val="16"/>
          <w:szCs w:val="16"/>
        </w:rPr>
        <w:t>, cukier wanilinowy, majeranek, czosnek granulowany, papryka ostra, curry, cząber, pietruszka suszona nać, mieszanka warzywna, przyprawa w płynie, cukier, lubczyk, ocet.</w:t>
      </w:r>
    </w:p>
    <w:sectPr w:rsidR="006F30C1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3F0"/>
    <w:multiLevelType w:val="multilevel"/>
    <w:tmpl w:val="79EA8B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2738F5"/>
    <w:multiLevelType w:val="multilevel"/>
    <w:tmpl w:val="8842DF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B56293"/>
    <w:multiLevelType w:val="multilevel"/>
    <w:tmpl w:val="2C287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892720">
    <w:abstractNumId w:val="2"/>
  </w:num>
  <w:num w:numId="2" w16cid:durableId="1611350501">
    <w:abstractNumId w:val="1"/>
  </w:num>
  <w:num w:numId="3" w16cid:durableId="1852259619">
    <w:abstractNumId w:val="0"/>
  </w:num>
  <w:num w:numId="4" w16cid:durableId="1570916397">
    <w:abstractNumId w:val="1"/>
    <w:lvlOverride w:ilvl="0">
      <w:startOverride w:val="1"/>
    </w:lvlOverride>
  </w:num>
  <w:num w:numId="5" w16cid:durableId="674308503">
    <w:abstractNumId w:val="1"/>
  </w:num>
  <w:num w:numId="6" w16cid:durableId="1611425218">
    <w:abstractNumId w:val="1"/>
  </w:num>
  <w:num w:numId="7" w16cid:durableId="818380623">
    <w:abstractNumId w:val="1"/>
  </w:num>
  <w:num w:numId="8" w16cid:durableId="1145322028">
    <w:abstractNumId w:val="1"/>
  </w:num>
  <w:num w:numId="9" w16cid:durableId="1438676198">
    <w:abstractNumId w:val="1"/>
  </w:num>
  <w:num w:numId="10" w16cid:durableId="2109421758">
    <w:abstractNumId w:val="1"/>
  </w:num>
  <w:num w:numId="11" w16cid:durableId="92633676">
    <w:abstractNumId w:val="1"/>
  </w:num>
  <w:num w:numId="12" w16cid:durableId="2099785410">
    <w:abstractNumId w:val="1"/>
  </w:num>
  <w:num w:numId="13" w16cid:durableId="469252831">
    <w:abstractNumId w:val="1"/>
  </w:num>
  <w:num w:numId="14" w16cid:durableId="1592739599">
    <w:abstractNumId w:val="1"/>
  </w:num>
  <w:num w:numId="15" w16cid:durableId="189492194">
    <w:abstractNumId w:val="1"/>
  </w:num>
  <w:num w:numId="16" w16cid:durableId="572784770">
    <w:abstractNumId w:val="1"/>
  </w:num>
  <w:num w:numId="17" w16cid:durableId="1574120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C1"/>
    <w:rsid w:val="006F30C1"/>
    <w:rsid w:val="00DD3056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57CA"/>
  <w15:docId w15:val="{608D9EAC-4141-4140-8682-D71D2372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4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1A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1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D257-0944-437B-BD63-C1402C76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76</Words>
  <Characters>8257</Characters>
  <Application>Microsoft Office Word</Application>
  <DocSecurity>0</DocSecurity>
  <Lines>68</Lines>
  <Paragraphs>19</Paragraphs>
  <ScaleCrop>false</ScaleCrop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Zieliński</dc:creator>
  <dc:description/>
  <cp:lastModifiedBy>Justyna Sielicka</cp:lastModifiedBy>
  <cp:revision>2</cp:revision>
  <cp:lastPrinted>2025-04-07T10:21:00Z</cp:lastPrinted>
  <dcterms:created xsi:type="dcterms:W3CDTF">2025-10-29T10:50:00Z</dcterms:created>
  <dcterms:modified xsi:type="dcterms:W3CDTF">2025-10-29T10:50:00Z</dcterms:modified>
  <dc:language>pl-PL</dc:language>
</cp:coreProperties>
</file>